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F40638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6C1485">
        <w:rPr>
          <w:b/>
          <w:bCs/>
          <w:sz w:val="28"/>
          <w:szCs w:val="28"/>
        </w:rPr>
        <w:t>6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 xml:space="preserve">pitelstva Libereckého kraje dne </w:t>
      </w:r>
      <w:r w:rsidR="005913C5">
        <w:rPr>
          <w:b/>
          <w:bCs/>
          <w:sz w:val="28"/>
          <w:szCs w:val="28"/>
        </w:rPr>
        <w:t>2</w:t>
      </w:r>
      <w:r w:rsidR="006C148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6C1485">
        <w:rPr>
          <w:b/>
          <w:bCs/>
          <w:sz w:val="28"/>
          <w:szCs w:val="28"/>
        </w:rPr>
        <w:t>6</w:t>
      </w:r>
      <w:r w:rsidR="00027F4C">
        <w:rPr>
          <w:b/>
          <w:bCs/>
          <w:sz w:val="28"/>
          <w:szCs w:val="28"/>
        </w:rPr>
        <w:t>. 2018</w:t>
      </w:r>
    </w:p>
    <w:p w:rsidR="00F40638" w:rsidRDefault="00146359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7622E4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152EF">
        <w:rPr>
          <w:b/>
          <w:sz w:val="28"/>
          <w:szCs w:val="28"/>
        </w:rPr>
        <w:t>5</w:t>
      </w:r>
      <w:r w:rsidR="00F40638">
        <w:rPr>
          <w:b/>
          <w:sz w:val="28"/>
          <w:szCs w:val="28"/>
        </w:rPr>
        <w:t xml:space="preserve"> a</w:t>
      </w:r>
      <w:r w:rsidR="00F40638"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6C1485">
        <w:rPr>
          <w:b/>
          <w:sz w:val="32"/>
          <w:szCs w:val="32"/>
        </w:rPr>
        <w:t>16</w:t>
      </w:r>
      <w:r>
        <w:rPr>
          <w:b/>
          <w:sz w:val="32"/>
          <w:szCs w:val="32"/>
        </w:rPr>
        <w:t xml:space="preserve">. </w:t>
      </w:r>
      <w:r w:rsidR="006C1485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do </w:t>
      </w:r>
      <w:r w:rsidR="00946434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. </w:t>
      </w:r>
      <w:r w:rsidR="005152E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191927">
        <w:rPr>
          <w:sz w:val="28"/>
        </w:rPr>
        <w:t>1</w:t>
      </w:r>
      <w:r w:rsidR="007D0B34">
        <w:rPr>
          <w:sz w:val="28"/>
        </w:rPr>
        <w:t>81</w:t>
      </w:r>
      <w:r>
        <w:rPr>
          <w:sz w:val="28"/>
        </w:rPr>
        <w:t xml:space="preserve">/18, </w:t>
      </w:r>
      <w:r w:rsidR="00191927">
        <w:rPr>
          <w:sz w:val="28"/>
        </w:rPr>
        <w:t>1</w:t>
      </w:r>
      <w:r w:rsidR="007D0B34">
        <w:rPr>
          <w:sz w:val="28"/>
        </w:rPr>
        <w:t>82</w:t>
      </w:r>
      <w:r w:rsidR="006C3292">
        <w:rPr>
          <w:sz w:val="28"/>
        </w:rPr>
        <w:t xml:space="preserve">/18, </w:t>
      </w:r>
      <w:r w:rsidR="00191927">
        <w:rPr>
          <w:sz w:val="28"/>
        </w:rPr>
        <w:t>1</w:t>
      </w:r>
      <w:r w:rsidR="007D0B34">
        <w:rPr>
          <w:sz w:val="28"/>
        </w:rPr>
        <w:t>86</w:t>
      </w:r>
      <w:r w:rsidR="006C3292">
        <w:rPr>
          <w:sz w:val="28"/>
        </w:rPr>
        <w:t xml:space="preserve">/18, </w:t>
      </w:r>
      <w:r w:rsidR="00191927">
        <w:rPr>
          <w:sz w:val="28"/>
        </w:rPr>
        <w:t>1</w:t>
      </w:r>
      <w:r w:rsidR="007D0B34">
        <w:rPr>
          <w:sz w:val="28"/>
        </w:rPr>
        <w:t>88</w:t>
      </w:r>
      <w:r w:rsidR="00930886">
        <w:rPr>
          <w:sz w:val="28"/>
        </w:rPr>
        <w:t xml:space="preserve">/18, </w:t>
      </w:r>
      <w:r w:rsidR="00191927">
        <w:rPr>
          <w:sz w:val="28"/>
        </w:rPr>
        <w:t>1</w:t>
      </w:r>
      <w:r w:rsidR="007D0B34">
        <w:rPr>
          <w:sz w:val="28"/>
        </w:rPr>
        <w:t>89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A43024">
        <w:rPr>
          <w:sz w:val="28"/>
        </w:rPr>
        <w:t>1</w:t>
      </w:r>
      <w:r w:rsidR="007D0B34">
        <w:rPr>
          <w:sz w:val="28"/>
        </w:rPr>
        <w:t>90</w:t>
      </w:r>
      <w:r w:rsidR="00930886">
        <w:rPr>
          <w:sz w:val="28"/>
        </w:rPr>
        <w:t xml:space="preserve">/18, </w:t>
      </w:r>
      <w:r w:rsidR="00A43024">
        <w:rPr>
          <w:sz w:val="28"/>
        </w:rPr>
        <w:t>1</w:t>
      </w:r>
      <w:r w:rsidR="007D0B34">
        <w:rPr>
          <w:sz w:val="28"/>
        </w:rPr>
        <w:t>94</w:t>
      </w:r>
      <w:r w:rsidR="004F5F75">
        <w:rPr>
          <w:sz w:val="28"/>
        </w:rPr>
        <w:t xml:space="preserve">/18, </w:t>
      </w:r>
      <w:r w:rsidR="00A43024">
        <w:rPr>
          <w:sz w:val="28"/>
        </w:rPr>
        <w:t>1</w:t>
      </w:r>
      <w:r w:rsidR="007D0B34">
        <w:rPr>
          <w:sz w:val="28"/>
        </w:rPr>
        <w:t>95</w:t>
      </w:r>
      <w:r w:rsidR="00930886">
        <w:rPr>
          <w:sz w:val="28"/>
        </w:rPr>
        <w:t xml:space="preserve">/18, </w:t>
      </w:r>
      <w:r w:rsidR="00A43024">
        <w:rPr>
          <w:sz w:val="28"/>
        </w:rPr>
        <w:t>1</w:t>
      </w:r>
      <w:r w:rsidR="007D0B34">
        <w:rPr>
          <w:sz w:val="28"/>
        </w:rPr>
        <w:t>96</w:t>
      </w:r>
      <w:r w:rsidR="00930886">
        <w:rPr>
          <w:sz w:val="28"/>
        </w:rPr>
        <w:t xml:space="preserve">/18, </w:t>
      </w:r>
      <w:r w:rsidR="007D0B34">
        <w:rPr>
          <w:sz w:val="28"/>
        </w:rPr>
        <w:t>197</w:t>
      </w:r>
      <w:r w:rsidR="004F5F75">
        <w:rPr>
          <w:sz w:val="28"/>
        </w:rPr>
        <w:t xml:space="preserve">/18, </w:t>
      </w:r>
      <w:r w:rsidR="007D0B34">
        <w:rPr>
          <w:sz w:val="28"/>
        </w:rPr>
        <w:t>203</w:t>
      </w:r>
      <w:r w:rsidR="00930886">
        <w:rPr>
          <w:sz w:val="28"/>
        </w:rPr>
        <w:t xml:space="preserve">/18, </w:t>
      </w:r>
      <w:r w:rsidR="007D0B34">
        <w:rPr>
          <w:sz w:val="28"/>
        </w:rPr>
        <w:t>206</w:t>
      </w:r>
      <w:r w:rsidR="00930886">
        <w:rPr>
          <w:sz w:val="28"/>
        </w:rPr>
        <w:t xml:space="preserve">/18, </w:t>
      </w:r>
      <w:r w:rsidR="007D0B34">
        <w:rPr>
          <w:sz w:val="28"/>
        </w:rPr>
        <w:t>207</w:t>
      </w:r>
      <w:r w:rsidR="005152EF">
        <w:rPr>
          <w:sz w:val="28"/>
        </w:rPr>
        <w:t>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67DF5" w:rsidRDefault="00F67DF5" w:rsidP="00F40638"/>
    <w:p w:rsidR="00F40638" w:rsidRDefault="00F40638" w:rsidP="00F40638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D45B17">
        <w:t>ých</w:t>
      </w:r>
      <w:r>
        <w:t xml:space="preserve"> zasedání</w:t>
      </w:r>
      <w:r w:rsidR="00D45B17">
        <w:t>ch ve dnech</w:t>
      </w:r>
      <w:r w:rsidR="006C3292">
        <w:t xml:space="preserve"> </w:t>
      </w:r>
      <w:r w:rsidR="006C1485">
        <w:t>5</w:t>
      </w:r>
      <w:r w:rsidR="006C3292">
        <w:t xml:space="preserve">. </w:t>
      </w:r>
      <w:r w:rsidR="006C1485">
        <w:t>6</w:t>
      </w:r>
      <w:r w:rsidR="00DE36B7">
        <w:t>.</w:t>
      </w:r>
      <w:r w:rsidR="009F3FB1">
        <w:t xml:space="preserve"> </w:t>
      </w:r>
      <w:r w:rsidR="00D45B17">
        <w:t xml:space="preserve"> a 11. 6.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6C1485" w:rsidRDefault="006C1485" w:rsidP="006C14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1/18</w:t>
      </w:r>
    </w:p>
    <w:p w:rsidR="006C1485" w:rsidRDefault="006C1485" w:rsidP="006C1485">
      <w:pPr>
        <w:jc w:val="center"/>
        <w:outlineLvl w:val="0"/>
        <w:rPr>
          <w:b/>
        </w:rPr>
      </w:pPr>
      <w:r>
        <w:rPr>
          <w:b/>
        </w:rPr>
        <w:t xml:space="preserve">úprava kapitoly 917 05 </w:t>
      </w:r>
    </w:p>
    <w:p w:rsidR="006C1485" w:rsidRDefault="006C1485" w:rsidP="006C14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1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 05 – Transfery, odbor sociálních věcí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individuálních dotací v celkové výši 145,5 tis. Kč.</w:t>
      </w:r>
    </w:p>
    <w:p w:rsidR="006C1485" w:rsidRDefault="006C1485" w:rsidP="006C14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181/18 bylo schváleno RK dne 5. 6. 2018 usnesením č. </w:t>
      </w:r>
      <w:r w:rsidR="005152EF">
        <w:t>1009</w:t>
      </w:r>
      <w:r>
        <w:t>/18/RK</w:t>
      </w:r>
      <w:r w:rsidR="00D45B17">
        <w:t>.</w:t>
      </w:r>
    </w:p>
    <w:p w:rsidR="006C1485" w:rsidRDefault="006C1485" w:rsidP="00163E53">
      <w:pPr>
        <w:jc w:val="both"/>
      </w:pPr>
    </w:p>
    <w:p w:rsidR="006C1485" w:rsidRDefault="006C1485" w:rsidP="006C14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182/18 </w:t>
      </w:r>
    </w:p>
    <w:p w:rsidR="006C1485" w:rsidRDefault="006C1485" w:rsidP="006C1485">
      <w:pPr>
        <w:jc w:val="center"/>
        <w:outlineLvl w:val="0"/>
        <w:rPr>
          <w:b/>
        </w:rPr>
      </w:pPr>
      <w:r>
        <w:rPr>
          <w:b/>
        </w:rPr>
        <w:t>úprava kapitoly 917 01</w:t>
      </w:r>
    </w:p>
    <w:p w:rsidR="006C1485" w:rsidRDefault="006C1485" w:rsidP="006C1485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82/18 </w:t>
      </w:r>
      <w:r w:rsidRPr="00104ED2">
        <w:rPr>
          <w:bCs/>
        </w:rPr>
        <w:t>se upravují dílčí ukazatele v kapitole 91</w:t>
      </w:r>
      <w:r>
        <w:rPr>
          <w:bCs/>
        </w:rPr>
        <w:t xml:space="preserve">7 </w:t>
      </w:r>
      <w:r w:rsidRPr="00104ED2">
        <w:rPr>
          <w:bCs/>
        </w:rPr>
        <w:t xml:space="preserve">01 – </w:t>
      </w:r>
      <w:r>
        <w:rPr>
          <w:bCs/>
        </w:rPr>
        <w:t>Transfery</w:t>
      </w:r>
      <w:r w:rsidRPr="00104ED2">
        <w:rPr>
          <w:bCs/>
        </w:rPr>
        <w:t>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, z důvodu poskytnutí účelových dotací v celkové výši 231,0 tis. Kč. </w:t>
      </w:r>
    </w:p>
    <w:p w:rsidR="006C1485" w:rsidRDefault="006C1485" w:rsidP="006C1485">
      <w:pPr>
        <w:spacing w:before="120"/>
        <w:jc w:val="both"/>
      </w:pPr>
      <w:r>
        <w:t>Správcem rozpočtových prostře</w:t>
      </w:r>
      <w:r w:rsidR="00D45B17">
        <w:t>dků je odbor kancelář hejtmana.</w:t>
      </w:r>
      <w:r>
        <w:t xml:space="preserve"> Rozpočtové opatření </w:t>
      </w:r>
      <w:r w:rsidR="00D45B17">
        <w:br/>
      </w:r>
      <w:r>
        <w:t xml:space="preserve">č. 182/18 bylo schváleno RK dne 5. 6. 2018 usnesením č. </w:t>
      </w:r>
      <w:r w:rsidR="005152EF">
        <w:t>990</w:t>
      </w:r>
      <w:r w:rsidR="00D45B17">
        <w:t>/18/RK.</w:t>
      </w:r>
    </w:p>
    <w:p w:rsidR="006C1485" w:rsidRDefault="006C1485" w:rsidP="00163E53">
      <w:pPr>
        <w:jc w:val="both"/>
      </w:pPr>
    </w:p>
    <w:p w:rsidR="006C1485" w:rsidRDefault="006C1485" w:rsidP="006C14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6/18</w:t>
      </w:r>
    </w:p>
    <w:p w:rsidR="006C1485" w:rsidRDefault="006C1485" w:rsidP="006C1485">
      <w:pPr>
        <w:jc w:val="center"/>
        <w:outlineLvl w:val="0"/>
        <w:rPr>
          <w:b/>
        </w:rPr>
      </w:pPr>
      <w:r>
        <w:rPr>
          <w:b/>
        </w:rPr>
        <w:t xml:space="preserve">úprava kapitoly 917 04 </w:t>
      </w:r>
    </w:p>
    <w:p w:rsidR="006C1485" w:rsidRDefault="006C1485" w:rsidP="006C14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6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 04 – T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</w:t>
      </w:r>
      <w:r w:rsidR="007D0B34">
        <w:rPr>
          <w:bCs/>
        </w:rPr>
        <w:t>ne</w:t>
      </w:r>
      <w:r>
        <w:rPr>
          <w:bCs/>
        </w:rPr>
        <w:t>investičních dotací Základní škole, Liberec, Aloisina výšina, příspěvkové organizaci, a Mistrovské škole řemesel a umění, zapsanému ústavu, v celkové výši 149,86 tis. Kč.</w:t>
      </w:r>
    </w:p>
    <w:p w:rsidR="006C1485" w:rsidRDefault="006C1485" w:rsidP="006C14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86/18 bylo schváleno RK dne 5. 6. 2018 usnesením č. </w:t>
      </w:r>
      <w:r w:rsidR="005152EF">
        <w:t>1044</w:t>
      </w:r>
      <w:r>
        <w:t>/18/RK</w:t>
      </w:r>
      <w:r w:rsidR="00D45B17">
        <w:t>.</w:t>
      </w:r>
    </w:p>
    <w:p w:rsidR="006C1485" w:rsidRDefault="006C1485" w:rsidP="00163E53">
      <w:pPr>
        <w:jc w:val="both"/>
      </w:pPr>
    </w:p>
    <w:p w:rsidR="006C1485" w:rsidRDefault="006C1485" w:rsidP="006C14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8/18</w:t>
      </w:r>
    </w:p>
    <w:p w:rsidR="006C1485" w:rsidRDefault="006C1485" w:rsidP="006C1485">
      <w:pPr>
        <w:jc w:val="center"/>
        <w:outlineLvl w:val="0"/>
        <w:rPr>
          <w:b/>
        </w:rPr>
      </w:pPr>
      <w:r>
        <w:rPr>
          <w:b/>
        </w:rPr>
        <w:t xml:space="preserve">úprava kapitoly 917 04 </w:t>
      </w:r>
    </w:p>
    <w:p w:rsidR="006C1485" w:rsidRDefault="006C1485" w:rsidP="006C14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8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 04 – T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dotací</w:t>
      </w:r>
      <w:r w:rsidR="00611AFD">
        <w:rPr>
          <w:bCs/>
        </w:rPr>
        <w:t xml:space="preserve"> z Programu podpory mládeže na krajské úrovni 2018</w:t>
      </w:r>
      <w:r>
        <w:rPr>
          <w:bCs/>
        </w:rPr>
        <w:t xml:space="preserve">, v celkové výši </w:t>
      </w:r>
      <w:r w:rsidR="00611AFD">
        <w:rPr>
          <w:bCs/>
        </w:rPr>
        <w:t>374,32</w:t>
      </w:r>
      <w:r>
        <w:rPr>
          <w:bCs/>
        </w:rPr>
        <w:t xml:space="preserve"> tis. Kč.</w:t>
      </w:r>
    </w:p>
    <w:p w:rsidR="006C1485" w:rsidRDefault="006C1485" w:rsidP="006C1485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8</w:t>
      </w:r>
      <w:r w:rsidR="00611AFD">
        <w:t>8</w:t>
      </w:r>
      <w:r>
        <w:t xml:space="preserve">/18 bylo schváleno RK dne 5. 6. 2018 usnesením č. </w:t>
      </w:r>
      <w:r w:rsidR="005152EF">
        <w:t>1045</w:t>
      </w:r>
      <w:r>
        <w:t>/18/RK</w:t>
      </w:r>
      <w:r w:rsidR="00D45B17">
        <w:t>.</w:t>
      </w:r>
    </w:p>
    <w:p w:rsidR="006C1485" w:rsidRDefault="006C1485" w:rsidP="00163E53">
      <w:pPr>
        <w:jc w:val="both"/>
      </w:pPr>
    </w:p>
    <w:p w:rsidR="00611AFD" w:rsidRDefault="00611AFD" w:rsidP="00611AF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89/18</w:t>
      </w:r>
    </w:p>
    <w:p w:rsidR="00611AFD" w:rsidRDefault="00611AFD" w:rsidP="00611AFD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611AFD" w:rsidRDefault="00611AFD" w:rsidP="00611AF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89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 04 – Účelové příspěvky příspěvkovým organizacím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</w:t>
      </w:r>
      <w:r>
        <w:rPr>
          <w:bCs/>
        </w:rPr>
        <w:lastRenderedPageBreak/>
        <w:t>poskytnutí mimořádného účelového příspěvku Gymnáziu Dr. Antona Randy, Jablonec nad Nisou, příspěvková organizace, na akci MS v přespolním běhu v Paříži a změna termínu akce Zpracování investičního záměru a pořízení projektové dokumentace na výstavbu obslužného objektu pro sportovce včetně souvisejících inženýrských činností, v celkové výši</w:t>
      </w:r>
      <w:r w:rsidR="00D45B17">
        <w:rPr>
          <w:bCs/>
        </w:rPr>
        <w:t xml:space="preserve"> </w:t>
      </w:r>
      <w:r>
        <w:rPr>
          <w:bCs/>
        </w:rPr>
        <w:t>10,0 tis. Kč.</w:t>
      </w:r>
    </w:p>
    <w:p w:rsidR="00611AFD" w:rsidRDefault="00611AFD" w:rsidP="00611AF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89/18 bylo schváleno RK dne 5. 6. 2018 usnesením č. </w:t>
      </w:r>
      <w:r w:rsidR="005152EF">
        <w:t>1046</w:t>
      </w:r>
      <w:r>
        <w:t>/18/RK</w:t>
      </w:r>
      <w:r w:rsidR="00D45B17">
        <w:t>.</w:t>
      </w:r>
    </w:p>
    <w:p w:rsidR="006C1485" w:rsidRDefault="006C1485" w:rsidP="00163E53">
      <w:pPr>
        <w:jc w:val="both"/>
      </w:pPr>
    </w:p>
    <w:p w:rsidR="00611AFD" w:rsidRDefault="00611AFD" w:rsidP="00611AF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90/18</w:t>
      </w:r>
    </w:p>
    <w:p w:rsidR="00611AFD" w:rsidRDefault="00611AFD" w:rsidP="00611AFD">
      <w:pPr>
        <w:jc w:val="center"/>
        <w:outlineLvl w:val="0"/>
        <w:rPr>
          <w:b/>
        </w:rPr>
      </w:pPr>
      <w:r>
        <w:rPr>
          <w:b/>
        </w:rPr>
        <w:t xml:space="preserve">úprava kapitoly 912 05 </w:t>
      </w:r>
    </w:p>
    <w:p w:rsidR="00611AFD" w:rsidRDefault="00611AFD" w:rsidP="00611AF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0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 05 – Účelové příspěvky příspěvkovým organizacím, odbor sociálních věcí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mimořádného účelového příspěvku vybraným příspěvkovým organizacím v celkové výši 820,0 tis. Kč.</w:t>
      </w:r>
    </w:p>
    <w:p w:rsidR="00611AFD" w:rsidRDefault="00611AFD" w:rsidP="00611AF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190/18 bylo schváleno RK dne 5. 6. 2018 usnesením č. </w:t>
      </w:r>
      <w:r w:rsidR="005152EF">
        <w:t>1010</w:t>
      </w:r>
      <w:r>
        <w:t>/18/RK</w:t>
      </w:r>
      <w:r w:rsidR="00D45B17">
        <w:t>.</w:t>
      </w:r>
    </w:p>
    <w:p w:rsidR="006C1485" w:rsidRDefault="006C1485" w:rsidP="00163E53">
      <w:pPr>
        <w:jc w:val="both"/>
      </w:pPr>
    </w:p>
    <w:p w:rsidR="00611AFD" w:rsidRDefault="00611AFD" w:rsidP="00611AF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94/18</w:t>
      </w:r>
    </w:p>
    <w:p w:rsidR="00611AFD" w:rsidRDefault="00611AFD" w:rsidP="00611AFD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611AFD" w:rsidRDefault="00611AFD" w:rsidP="00611AF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4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788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ých dotací pro příspěvkové organizace, zřízené LK, na různé kulturní aktivity, z toho pro Muzeum Českého ráje v Turnově ve výši 105,0 tis. Kč, pro Krajskou vědeckou knihovnu v Liberci ve výši 162,0 tis. Kč, pro Severočeské muzeum v Liberci ve výši 245,0 tis. Kč a pro Vlastivědné muzeum a galerii v České Lípě ve výši 276,0 tis. Kč.</w:t>
      </w:r>
    </w:p>
    <w:p w:rsidR="00611AFD" w:rsidRDefault="00611AFD" w:rsidP="00611AFD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194/18 bylo schváleno RK dne 5. </w:t>
      </w:r>
      <w:r w:rsidR="00187562">
        <w:t>6</w:t>
      </w:r>
      <w:r>
        <w:t xml:space="preserve">. 2018 usnesením č. </w:t>
      </w:r>
      <w:r w:rsidR="005152EF">
        <w:t>1034</w:t>
      </w:r>
      <w:r>
        <w:t>/18/RK</w:t>
      </w:r>
      <w:r w:rsidR="00D45B17">
        <w:t>.</w:t>
      </w:r>
    </w:p>
    <w:p w:rsidR="00611AFD" w:rsidRDefault="00611AFD" w:rsidP="00163E53">
      <w:pPr>
        <w:jc w:val="both"/>
      </w:pPr>
    </w:p>
    <w:p w:rsidR="00187562" w:rsidRDefault="00187562" w:rsidP="0018756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95/18</w:t>
      </w:r>
    </w:p>
    <w:p w:rsidR="00187562" w:rsidRDefault="00187562" w:rsidP="00187562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187562" w:rsidRDefault="00187562" w:rsidP="0018756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5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112,44 tis. Kč, </w:t>
      </w:r>
      <w:r>
        <w:rPr>
          <w:bCs/>
        </w:rPr>
        <w:t>a to vlivem přijaté účelové dotace na financování cílené podpory společného vzdělávání v roce 2018.</w:t>
      </w:r>
    </w:p>
    <w:p w:rsidR="00187562" w:rsidRDefault="00187562" w:rsidP="0018756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95/18 bylo schváleno RK dne 5. 6. 2018 usnesením č. </w:t>
      </w:r>
      <w:r w:rsidR="005152EF">
        <w:t>1047</w:t>
      </w:r>
      <w:r>
        <w:t>/18/RK.</w:t>
      </w:r>
    </w:p>
    <w:p w:rsidR="00187562" w:rsidRDefault="00187562" w:rsidP="00187562">
      <w:pPr>
        <w:jc w:val="center"/>
        <w:outlineLvl w:val="0"/>
        <w:rPr>
          <w:b/>
          <w:sz w:val="28"/>
        </w:rPr>
      </w:pPr>
    </w:p>
    <w:p w:rsidR="00865926" w:rsidRPr="00711E01" w:rsidRDefault="00865926" w:rsidP="00865926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96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865926" w:rsidRPr="00711E01" w:rsidRDefault="00865926" w:rsidP="00865926">
      <w:pPr>
        <w:jc w:val="center"/>
        <w:outlineLvl w:val="0"/>
        <w:rPr>
          <w:b/>
        </w:rPr>
      </w:pPr>
      <w:r>
        <w:rPr>
          <w:b/>
        </w:rPr>
        <w:t>účelové dotace SFDI</w:t>
      </w:r>
    </w:p>
    <w:p w:rsidR="00865926" w:rsidRDefault="00865926" w:rsidP="0086592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6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06 – Kapitálové výdaje, odbor doprav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78 409,68 tis. Kč, </w:t>
      </w:r>
      <w:r>
        <w:rPr>
          <w:bCs/>
        </w:rPr>
        <w:t>a to vlivem přijaté neinvestiční dotace ve výši 130 000,00 tis. Kč a investiční dotace ve výši 48 409,68 tis. Kč na financování silnic II. a III. třídy ve vlastnictví kraje pro rok 2018.</w:t>
      </w:r>
    </w:p>
    <w:p w:rsidR="00865926" w:rsidRDefault="00865926" w:rsidP="00865926">
      <w:pPr>
        <w:spacing w:before="120"/>
        <w:jc w:val="both"/>
      </w:pPr>
      <w:r>
        <w:t>Správcem rozpočtových prostředků je odbor dopravy. Rozpočtové opatření č. 196/18 bylo schváleno RK dne 5. 6. 2018 usnesením č. 1</w:t>
      </w:r>
      <w:r w:rsidR="005152EF">
        <w:t>118</w:t>
      </w:r>
      <w:r>
        <w:t>/18/RK</w:t>
      </w:r>
      <w:r w:rsidR="00D45B17">
        <w:t>.</w:t>
      </w:r>
    </w:p>
    <w:p w:rsidR="00D45B17" w:rsidRDefault="00D45B17" w:rsidP="00865926">
      <w:pPr>
        <w:spacing w:before="120"/>
        <w:jc w:val="both"/>
      </w:pPr>
    </w:p>
    <w:p w:rsidR="00865926" w:rsidRPr="00303887" w:rsidRDefault="00865926" w:rsidP="00865926">
      <w:pPr>
        <w:spacing w:before="120"/>
        <w:jc w:val="both"/>
      </w:pPr>
    </w:p>
    <w:p w:rsidR="00865926" w:rsidRDefault="00865926" w:rsidP="00865926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97/18</w:t>
      </w:r>
    </w:p>
    <w:p w:rsidR="00865926" w:rsidRDefault="00865926" w:rsidP="00865926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865926" w:rsidRDefault="00865926" w:rsidP="0086592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97/18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59,09 tis. Kč, </w:t>
      </w:r>
      <w:r>
        <w:rPr>
          <w:bCs/>
        </w:rPr>
        <w:t>a to vlivem přijaté účelové dotace na projekt z Operačního programu Výzkum, vývoj a vzdělávání.</w:t>
      </w:r>
    </w:p>
    <w:p w:rsidR="00865926" w:rsidRDefault="00865926" w:rsidP="0086592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197/18 bylo schváleno RK dne 5. 6. 2018 usnesením č. </w:t>
      </w:r>
      <w:r w:rsidR="005152EF">
        <w:t>1048</w:t>
      </w:r>
      <w:r>
        <w:t>/18/RK.</w:t>
      </w:r>
    </w:p>
    <w:p w:rsidR="006C1485" w:rsidRDefault="006C1485" w:rsidP="00163E53">
      <w:pPr>
        <w:jc w:val="both"/>
      </w:pPr>
    </w:p>
    <w:p w:rsidR="00C6615A" w:rsidRDefault="00C6615A" w:rsidP="00C6615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03/18</w:t>
      </w:r>
    </w:p>
    <w:p w:rsidR="00C6615A" w:rsidRDefault="00C6615A" w:rsidP="00C6615A">
      <w:pPr>
        <w:jc w:val="center"/>
        <w:outlineLvl w:val="0"/>
        <w:rPr>
          <w:b/>
        </w:rPr>
      </w:pPr>
      <w:r>
        <w:rPr>
          <w:b/>
        </w:rPr>
        <w:t xml:space="preserve">úprava kapitoly 923 07 </w:t>
      </w:r>
    </w:p>
    <w:p w:rsidR="00C6615A" w:rsidRDefault="00C6615A" w:rsidP="00C6615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03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23 07 – Spolufinancování EU, odbor kultury, památkové péče a cestovního ruch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ředfinancování projektu Brána do světa sbírek a projektu Pro horolezce neexistují hranice v celkové výši 950,0 tis. Kč.</w:t>
      </w:r>
    </w:p>
    <w:p w:rsidR="00C6615A" w:rsidRDefault="00C6615A" w:rsidP="00C6615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</w:t>
      </w:r>
      <w:r>
        <w:rPr>
          <w:bCs/>
        </w:rPr>
        <w:t xml:space="preserve">odbor kultury, památkové péče a cestovního ruchu. </w:t>
      </w:r>
      <w:r>
        <w:t xml:space="preserve">Rozpočtové opatření č. 203/18 bylo schváleno RK dne 5. 6. 2018 usnesením č. </w:t>
      </w:r>
      <w:r w:rsidR="005152EF">
        <w:t>1033</w:t>
      </w:r>
      <w:r>
        <w:t>/18/RK</w:t>
      </w:r>
      <w:r w:rsidR="00D45B17">
        <w:t>.</w:t>
      </w:r>
    </w:p>
    <w:p w:rsidR="00C6615A" w:rsidRDefault="00C6615A" w:rsidP="00163E53">
      <w:pPr>
        <w:jc w:val="both"/>
      </w:pPr>
    </w:p>
    <w:p w:rsidR="00191927" w:rsidRDefault="00191927" w:rsidP="0019192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</w:t>
      </w:r>
      <w:r w:rsidR="00865926">
        <w:rPr>
          <w:b/>
          <w:sz w:val="28"/>
        </w:rPr>
        <w:t>206</w:t>
      </w:r>
      <w:r>
        <w:rPr>
          <w:b/>
          <w:sz w:val="28"/>
        </w:rPr>
        <w:t>/18</w:t>
      </w:r>
    </w:p>
    <w:p w:rsidR="00191927" w:rsidRDefault="00191927" w:rsidP="00191927">
      <w:pPr>
        <w:jc w:val="center"/>
        <w:outlineLvl w:val="0"/>
        <w:rPr>
          <w:b/>
        </w:rPr>
      </w:pPr>
      <w:r>
        <w:rPr>
          <w:b/>
        </w:rPr>
        <w:t>úprava kapitoly 9</w:t>
      </w:r>
      <w:r w:rsidR="00865926">
        <w:rPr>
          <w:b/>
        </w:rPr>
        <w:t>20</w:t>
      </w:r>
      <w:r>
        <w:rPr>
          <w:b/>
        </w:rPr>
        <w:t xml:space="preserve"> 05 </w:t>
      </w:r>
    </w:p>
    <w:p w:rsidR="00191927" w:rsidRDefault="00191927" w:rsidP="0019192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</w:t>
      </w:r>
      <w:r w:rsidR="00865926">
        <w:rPr>
          <w:bCs/>
        </w:rPr>
        <w:t>206</w:t>
      </w:r>
      <w:r>
        <w:rPr>
          <w:bCs/>
        </w:rPr>
        <w:t xml:space="preserve">/18 </w:t>
      </w:r>
      <w:r w:rsidRPr="00C902FF">
        <w:rPr>
          <w:bCs/>
        </w:rPr>
        <w:t xml:space="preserve">se </w:t>
      </w:r>
      <w:r>
        <w:rPr>
          <w:bCs/>
        </w:rPr>
        <w:t>upravují ukazatele v kapitole 9</w:t>
      </w:r>
      <w:r w:rsidR="00865926">
        <w:rPr>
          <w:bCs/>
        </w:rPr>
        <w:t>20</w:t>
      </w:r>
      <w:r>
        <w:rPr>
          <w:bCs/>
        </w:rPr>
        <w:t xml:space="preserve"> 05 – </w:t>
      </w:r>
      <w:r w:rsidR="00865926">
        <w:rPr>
          <w:bCs/>
        </w:rPr>
        <w:t>Kapitálové výdaje</w:t>
      </w:r>
      <w:r>
        <w:rPr>
          <w:bCs/>
        </w:rPr>
        <w:t xml:space="preserve">, odbor sociálních věcí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</w:t>
      </w:r>
      <w:r w:rsidR="00865926">
        <w:rPr>
          <w:bCs/>
        </w:rPr>
        <w:t>vé a výdajové části. Důvodem změny je závazek úhrady rozdílu v ceně pozemků ve výši 12,6</w:t>
      </w:r>
      <w:r>
        <w:rPr>
          <w:bCs/>
        </w:rPr>
        <w:t xml:space="preserve"> tis. Kč.</w:t>
      </w:r>
    </w:p>
    <w:p w:rsidR="00191927" w:rsidRDefault="00191927" w:rsidP="0019192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</w:t>
      </w:r>
      <w:r w:rsidR="00865926">
        <w:t>206</w:t>
      </w:r>
      <w:r>
        <w:t xml:space="preserve">/18 bylo schváleno RK dne </w:t>
      </w:r>
      <w:r w:rsidR="00865926">
        <w:t>5</w:t>
      </w:r>
      <w:r>
        <w:t xml:space="preserve">. </w:t>
      </w:r>
      <w:r w:rsidR="00865926">
        <w:t>6</w:t>
      </w:r>
      <w:r>
        <w:t xml:space="preserve">. 2018 usnesením č. </w:t>
      </w:r>
      <w:r w:rsidR="005152EF">
        <w:t>1021</w:t>
      </w:r>
      <w:r>
        <w:t>/18/RK</w:t>
      </w:r>
      <w:r w:rsidR="00D45B17">
        <w:t>.</w:t>
      </w:r>
    </w:p>
    <w:p w:rsidR="00DE36B7" w:rsidRDefault="00DE36B7" w:rsidP="00163E53">
      <w:pPr>
        <w:jc w:val="both"/>
      </w:pPr>
    </w:p>
    <w:p w:rsidR="00191927" w:rsidRPr="00711E01" w:rsidRDefault="00191927" w:rsidP="00191927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 w:rsidR="00865926">
        <w:rPr>
          <w:b/>
          <w:sz w:val="28"/>
        </w:rPr>
        <w:t>207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191927" w:rsidRPr="00711E01" w:rsidRDefault="00191927" w:rsidP="00191927">
      <w:pPr>
        <w:jc w:val="center"/>
        <w:outlineLvl w:val="0"/>
        <w:rPr>
          <w:b/>
        </w:rPr>
      </w:pPr>
      <w:r>
        <w:rPr>
          <w:b/>
        </w:rPr>
        <w:t>úprava kapitoly 923 02</w:t>
      </w:r>
    </w:p>
    <w:p w:rsidR="00191927" w:rsidRDefault="00191927" w:rsidP="0019192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 w:rsidR="00D57BB0">
        <w:rPr>
          <w:bCs/>
        </w:rPr>
        <w:t xml:space="preserve">č. </w:t>
      </w:r>
      <w:r w:rsidR="00865926">
        <w:rPr>
          <w:bCs/>
        </w:rPr>
        <w:t>207</w:t>
      </w:r>
      <w:r w:rsidR="00D57BB0">
        <w:rPr>
          <w:bCs/>
        </w:rPr>
        <w:t>/18</w:t>
      </w:r>
      <w:r>
        <w:rPr>
          <w:bCs/>
        </w:rPr>
        <w:t xml:space="preserve">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 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</w:t>
      </w:r>
      <w:r w:rsidR="00276D6C">
        <w:rPr>
          <w:bCs/>
        </w:rPr>
        <w:t xml:space="preserve">úpravy dílčích ukazatelů v </w:t>
      </w:r>
      <w:r>
        <w:rPr>
          <w:bCs/>
        </w:rPr>
        <w:t xml:space="preserve">programu „Kotlíkové dotace – </w:t>
      </w:r>
      <w:r w:rsidR="007D0B34">
        <w:rPr>
          <w:bCs/>
        </w:rPr>
        <w:t>II</w:t>
      </w:r>
      <w:r>
        <w:rPr>
          <w:bCs/>
        </w:rPr>
        <w:t xml:space="preserve">. </w:t>
      </w:r>
      <w:r w:rsidR="007D0B34">
        <w:rPr>
          <w:bCs/>
        </w:rPr>
        <w:t>etap</w:t>
      </w:r>
      <w:r>
        <w:rPr>
          <w:bCs/>
        </w:rPr>
        <w:t>a“ v</w:t>
      </w:r>
      <w:r w:rsidR="00276D6C">
        <w:rPr>
          <w:bCs/>
        </w:rPr>
        <w:t xml:space="preserve"> úhrnné</w:t>
      </w:r>
      <w:r>
        <w:rPr>
          <w:bCs/>
        </w:rPr>
        <w:t xml:space="preserve"> výši </w:t>
      </w:r>
      <w:r w:rsidR="007D0B34">
        <w:rPr>
          <w:bCs/>
        </w:rPr>
        <w:t>4 895,47</w:t>
      </w:r>
      <w:r>
        <w:rPr>
          <w:bCs/>
        </w:rPr>
        <w:t xml:space="preserve"> tis. Kč.</w:t>
      </w:r>
    </w:p>
    <w:p w:rsidR="00191927" w:rsidRDefault="00191927" w:rsidP="00191927">
      <w:pPr>
        <w:spacing w:before="120"/>
        <w:jc w:val="both"/>
      </w:pPr>
      <w:r>
        <w:t xml:space="preserve">Správcem rozpočtových prostředků je odbor regionálního rozvoje a evropských projektů. Rozpočtové opatření č. </w:t>
      </w:r>
      <w:r w:rsidR="007D0B34">
        <w:t>207</w:t>
      </w:r>
      <w:r>
        <w:t xml:space="preserve">/18 bylo schváleno RK dne </w:t>
      </w:r>
      <w:r w:rsidR="007D0B34">
        <w:t>5</w:t>
      </w:r>
      <w:r>
        <w:t xml:space="preserve">. </w:t>
      </w:r>
      <w:r w:rsidR="007D0B34">
        <w:t>6</w:t>
      </w:r>
      <w:r>
        <w:t xml:space="preserve">. 2018 usnesením č. </w:t>
      </w:r>
      <w:r w:rsidR="005152EF">
        <w:t>1076</w:t>
      </w:r>
      <w:r>
        <w:t>/18/RK</w:t>
      </w:r>
      <w:r w:rsidR="00D45B17">
        <w:t>.</w:t>
      </w:r>
      <w:r>
        <w:t xml:space="preserve"> </w:t>
      </w:r>
    </w:p>
    <w:p w:rsidR="00191927" w:rsidRDefault="00191927" w:rsidP="00191927">
      <w:pPr>
        <w:jc w:val="center"/>
        <w:outlineLvl w:val="0"/>
        <w:rPr>
          <w:b/>
          <w:sz w:val="28"/>
        </w:rPr>
      </w:pPr>
    </w:p>
    <w:p w:rsidR="00F54D88" w:rsidRDefault="00F54D88" w:rsidP="006C3292">
      <w:pPr>
        <w:jc w:val="center"/>
        <w:outlineLvl w:val="0"/>
        <w:rPr>
          <w:b/>
          <w:sz w:val="28"/>
        </w:rPr>
      </w:pPr>
    </w:p>
    <w:p w:rsidR="00456F4D" w:rsidRPr="00A278AD" w:rsidRDefault="00456F4D" w:rsidP="00A278AD">
      <w:pPr>
        <w:tabs>
          <w:tab w:val="left" w:pos="2552"/>
        </w:tabs>
        <w:autoSpaceDE w:val="0"/>
        <w:autoSpaceDN w:val="0"/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D71D57" w:rsidRPr="005152EF" w:rsidRDefault="00456F4D" w:rsidP="005152EF">
      <w:pPr>
        <w:jc w:val="both"/>
        <w:rPr>
          <w:b/>
          <w:sz w:val="28"/>
          <w:szCs w:val="28"/>
        </w:rPr>
      </w:pPr>
      <w:r>
        <w:t xml:space="preserve">V období od </w:t>
      </w:r>
      <w:r w:rsidR="007D0B34">
        <w:t>16</w:t>
      </w:r>
      <w:r w:rsidR="00A278AD">
        <w:t xml:space="preserve">. </w:t>
      </w:r>
      <w:r w:rsidR="007D0B34">
        <w:t>května</w:t>
      </w:r>
      <w:r w:rsidR="00F54D88">
        <w:t xml:space="preserve"> do </w:t>
      </w:r>
      <w:r w:rsidR="00F67DF5">
        <w:t>11</w:t>
      </w:r>
      <w:r w:rsidR="00F54D88">
        <w:t xml:space="preserve">. </w:t>
      </w:r>
      <w:r w:rsidR="005152EF">
        <w:t>červ</w:t>
      </w:r>
      <w:r w:rsidR="00F54D88">
        <w:t>na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5152EF">
        <w:t>13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4502EA">
        <w:t>1</w:t>
      </w:r>
      <w:r w:rsidR="007D0B34">
        <w:t>81</w:t>
      </w:r>
      <w:r w:rsidR="003F775F">
        <w:t xml:space="preserve">/18, </w:t>
      </w:r>
      <w:r w:rsidR="004502EA">
        <w:t>1</w:t>
      </w:r>
      <w:r w:rsidR="007D0B34">
        <w:t>82</w:t>
      </w:r>
      <w:r w:rsidR="003F775F">
        <w:t xml:space="preserve">/18, </w:t>
      </w:r>
      <w:r w:rsidR="004502EA">
        <w:t>1</w:t>
      </w:r>
      <w:r w:rsidR="007D0B34">
        <w:t>86</w:t>
      </w:r>
      <w:r w:rsidR="003F775F">
        <w:t xml:space="preserve">/18, </w:t>
      </w:r>
      <w:r w:rsidR="004502EA">
        <w:t>1</w:t>
      </w:r>
      <w:r w:rsidR="007D0B34">
        <w:t>88</w:t>
      </w:r>
      <w:r w:rsidR="003F775F">
        <w:t xml:space="preserve">/18, </w:t>
      </w:r>
      <w:r w:rsidR="004502EA">
        <w:t>1</w:t>
      </w:r>
      <w:r w:rsidR="007D0B34">
        <w:t>89</w:t>
      </w:r>
      <w:r w:rsidR="003F775F">
        <w:t xml:space="preserve">/18, </w:t>
      </w:r>
      <w:r w:rsidR="007F00A6">
        <w:t>1</w:t>
      </w:r>
      <w:r w:rsidR="007D0B34">
        <w:t>90</w:t>
      </w:r>
      <w:r w:rsidR="003F775F">
        <w:t xml:space="preserve">/18, </w:t>
      </w:r>
      <w:r w:rsidR="007F00A6">
        <w:t>1</w:t>
      </w:r>
      <w:r w:rsidR="007D0B34">
        <w:t>94</w:t>
      </w:r>
      <w:r w:rsidR="003F775F">
        <w:t xml:space="preserve">/18, </w:t>
      </w:r>
      <w:r w:rsidR="007F00A6">
        <w:t>1</w:t>
      </w:r>
      <w:r w:rsidR="00AA6714">
        <w:t>95</w:t>
      </w:r>
      <w:r w:rsidR="003F775F">
        <w:t xml:space="preserve">/18, </w:t>
      </w:r>
      <w:r w:rsidR="007F00A6">
        <w:t>1</w:t>
      </w:r>
      <w:r w:rsidR="00AA6714">
        <w:t>96</w:t>
      </w:r>
      <w:r w:rsidR="003F775F">
        <w:t xml:space="preserve">/18, </w:t>
      </w:r>
      <w:r w:rsidR="007F00A6">
        <w:t>1</w:t>
      </w:r>
      <w:r w:rsidR="00AA6714">
        <w:t>97</w:t>
      </w:r>
      <w:r w:rsidR="003F775F">
        <w:t xml:space="preserve">/18, </w:t>
      </w:r>
      <w:r w:rsidR="00AA6714">
        <w:t>203</w:t>
      </w:r>
      <w:r w:rsidR="003F775F">
        <w:t xml:space="preserve">/18, </w:t>
      </w:r>
      <w:r w:rsidR="00AA6714">
        <w:t>206</w:t>
      </w:r>
      <w:r w:rsidR="003F775F">
        <w:t xml:space="preserve">/18, </w:t>
      </w:r>
      <w:r w:rsidR="00AA6714">
        <w:t>207</w:t>
      </w:r>
      <w:r w:rsidR="003F775F">
        <w:t>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E3134B">
        <w:rPr>
          <w:b/>
        </w:rPr>
        <w:t>181 469,20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</w:t>
      </w:r>
      <w:r>
        <w:rPr>
          <w:b/>
        </w:rPr>
        <w:t>a výdajové části.</w:t>
      </w:r>
    </w:p>
    <w:p w:rsidR="005152EF" w:rsidRDefault="005152EF" w:rsidP="00456F4D">
      <w:pPr>
        <w:spacing w:after="60"/>
        <w:jc w:val="both"/>
        <w:rPr>
          <w:b/>
        </w:rPr>
      </w:pPr>
    </w:p>
    <w:p w:rsidR="00456F4D" w:rsidRPr="003A6491" w:rsidRDefault="00456F4D" w:rsidP="003A6491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E3134B">
        <w:rPr>
          <w:b/>
        </w:rPr>
        <w:t>21</w:t>
      </w:r>
      <w:r w:rsidR="00F67DF5">
        <w:rPr>
          <w:b/>
        </w:rPr>
        <w:t>2</w:t>
      </w:r>
      <w:r>
        <w:rPr>
          <w:b/>
        </w:rPr>
        <w:t>/1</w:t>
      </w:r>
      <w:r w:rsidR="003F775F">
        <w:rPr>
          <w:b/>
        </w:rPr>
        <w:t>8</w:t>
      </w:r>
      <w:r w:rsidR="00D14A20">
        <w:rPr>
          <w:b/>
        </w:rPr>
        <w:t xml:space="preserve"> </w:t>
      </w:r>
      <w:r>
        <w:rPr>
          <w:b/>
        </w:rPr>
        <w:t>(</w:t>
      </w:r>
      <w:r>
        <w:t>tj. rozpočtových úprav schválených radou kraje od počátku roku 201</w:t>
      </w:r>
      <w:r w:rsidR="003F775F">
        <w:t>8</w:t>
      </w:r>
      <w:r w:rsidR="00971A9E">
        <w:t xml:space="preserve"> a předkládaných k projednání zastupitelstvu kraje dne </w:t>
      </w:r>
      <w:r w:rsidR="00D14A20">
        <w:t>2</w:t>
      </w:r>
      <w:r w:rsidR="00E3134B">
        <w:t>6</w:t>
      </w:r>
      <w:r w:rsidR="00971A9E">
        <w:t xml:space="preserve">. </w:t>
      </w:r>
      <w:r w:rsidR="00E3134B">
        <w:t>6</w:t>
      </w:r>
      <w:r w:rsidR="00971A9E">
        <w:t>. 201</w:t>
      </w:r>
      <w:r w:rsidR="003F775F">
        <w:t>8</w:t>
      </w:r>
      <w:r>
        <w:t>) na celkovou bilanci rozpočtu kraje 201</w:t>
      </w:r>
      <w:r w:rsidR="003F775F">
        <w:t>8</w:t>
      </w:r>
      <w:r>
        <w:t>:</w:t>
      </w:r>
    </w:p>
    <w:p w:rsidR="00F54D88" w:rsidRDefault="00F54D88" w:rsidP="00456F4D">
      <w:pPr>
        <w:outlineLvl w:val="0"/>
        <w:rPr>
          <w:b/>
        </w:rPr>
      </w:pPr>
    </w:p>
    <w:p w:rsidR="00F67DF5" w:rsidRDefault="00F67DF5" w:rsidP="00456F4D">
      <w:pPr>
        <w:outlineLvl w:val="0"/>
        <w:rPr>
          <w:b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05"/>
        <w:gridCol w:w="1380"/>
        <w:gridCol w:w="1480"/>
      </w:tblGrid>
      <w:tr w:rsidR="00F67DF5" w:rsidTr="00D45B17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Pr="00D45B17" w:rsidRDefault="00F67DF5">
            <w:pPr>
              <w:jc w:val="center"/>
              <w:rPr>
                <w:b/>
                <w:bCs/>
                <w:u w:val="single"/>
              </w:rPr>
            </w:pPr>
            <w:r w:rsidRPr="00D45B17">
              <w:rPr>
                <w:b/>
                <w:bCs/>
                <w:u w:val="single"/>
              </w:rPr>
              <w:t>Zdro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Pr="00D45B17" w:rsidRDefault="00F67DF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Default="00F67DF5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Default="00F67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F67DF5" w:rsidTr="00F67DF5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</w:t>
            </w:r>
            <w:r w:rsidR="00D45B17">
              <w:rPr>
                <w:b/>
                <w:bCs/>
                <w:sz w:val="18"/>
                <w:szCs w:val="18"/>
              </w:rPr>
              <w:t xml:space="preserve">        1-21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2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7 585,88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 582,22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871,57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9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92 63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89 761,96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2 21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9 338,74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rozpočt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átních 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1 605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1 605,23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19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53,12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23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23,22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átních fondů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521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521,55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,67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14 657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7 347,84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98 38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1 508,74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adního běžného účtu z r. 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obých půjč. prostředk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13 041,0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48 856,58</w:t>
            </w:r>
          </w:p>
        </w:tc>
      </w:tr>
      <w:tr w:rsidR="00F67DF5" w:rsidTr="00D45B17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Pr="00D45B17" w:rsidRDefault="00F67DF5">
            <w:pPr>
              <w:jc w:val="center"/>
              <w:rPr>
                <w:b/>
                <w:bCs/>
                <w:u w:val="single"/>
              </w:rPr>
            </w:pPr>
            <w:r w:rsidRPr="00D45B17">
              <w:rPr>
                <w:b/>
                <w:bCs/>
                <w:u w:val="single"/>
              </w:rPr>
              <w:t>Výdajová část rozpočtu LK 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Default="00F67DF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Default="00F67DF5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DF5" w:rsidRDefault="00F67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F67DF5" w:rsidTr="00F67DF5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67DF5" w:rsidRDefault="00D45B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        1-2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67DF5" w:rsidRDefault="00F67D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261,07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70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556,12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1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 426,65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540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 281,04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ové neinvestiční 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6 33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6 331,7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 55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 562,96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8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969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847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 245,06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 w:rsidP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elové investiční dotace ve školstv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842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1 789,22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1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13,18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3,36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6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65,55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F67DF5" w:rsidTr="00F67DF5">
        <w:trPr>
          <w:trHeight w:val="3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13 041,0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DF5" w:rsidRDefault="00F67D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48 856,58</w:t>
            </w:r>
          </w:p>
        </w:tc>
      </w:tr>
    </w:tbl>
    <w:p w:rsidR="00F67DF5" w:rsidRDefault="00F67DF5" w:rsidP="00456F4D">
      <w:pPr>
        <w:outlineLvl w:val="0"/>
        <w:rPr>
          <w:b/>
        </w:rPr>
      </w:pPr>
    </w:p>
    <w:p w:rsidR="00BD7014" w:rsidRPr="00745DA9" w:rsidRDefault="00BD7014" w:rsidP="00745DA9">
      <w:pPr>
        <w:spacing w:after="60"/>
        <w:jc w:val="both"/>
      </w:pPr>
      <w:bookmarkStart w:id="0" w:name="_GoBack"/>
      <w:bookmarkEnd w:id="0"/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3C" w:rsidRDefault="00015E3C">
      <w:r>
        <w:separator/>
      </w:r>
    </w:p>
  </w:endnote>
  <w:endnote w:type="continuationSeparator" w:id="0">
    <w:p w:rsidR="00015E3C" w:rsidRDefault="0001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3C" w:rsidRDefault="00015E3C">
      <w:r>
        <w:separator/>
      </w:r>
    </w:p>
  </w:footnote>
  <w:footnote w:type="continuationSeparator" w:id="0">
    <w:p w:rsidR="00015E3C" w:rsidRDefault="0001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15E3C"/>
    <w:rsid w:val="00020A1F"/>
    <w:rsid w:val="00020FB5"/>
    <w:rsid w:val="000221A2"/>
    <w:rsid w:val="0002274C"/>
    <w:rsid w:val="00023FFD"/>
    <w:rsid w:val="00024483"/>
    <w:rsid w:val="000260DE"/>
    <w:rsid w:val="0002675E"/>
    <w:rsid w:val="0002682C"/>
    <w:rsid w:val="00027F4C"/>
    <w:rsid w:val="000305DF"/>
    <w:rsid w:val="000338BB"/>
    <w:rsid w:val="000351CF"/>
    <w:rsid w:val="00036851"/>
    <w:rsid w:val="000421F0"/>
    <w:rsid w:val="00044BEE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7D4F"/>
    <w:rsid w:val="00090798"/>
    <w:rsid w:val="00094336"/>
    <w:rsid w:val="00094836"/>
    <w:rsid w:val="000A09D7"/>
    <w:rsid w:val="000A0CD5"/>
    <w:rsid w:val="000A2798"/>
    <w:rsid w:val="000A536E"/>
    <w:rsid w:val="000B2E81"/>
    <w:rsid w:val="000B47AA"/>
    <w:rsid w:val="000B5A06"/>
    <w:rsid w:val="000B5A9D"/>
    <w:rsid w:val="000C1578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6F44"/>
    <w:rsid w:val="001230B6"/>
    <w:rsid w:val="00123C60"/>
    <w:rsid w:val="00130330"/>
    <w:rsid w:val="00130EBF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359"/>
    <w:rsid w:val="0014686E"/>
    <w:rsid w:val="001507E5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438"/>
    <w:rsid w:val="00163E53"/>
    <w:rsid w:val="001654E2"/>
    <w:rsid w:val="00171C26"/>
    <w:rsid w:val="0017233B"/>
    <w:rsid w:val="00172BFF"/>
    <w:rsid w:val="00173261"/>
    <w:rsid w:val="001762CF"/>
    <w:rsid w:val="00177D76"/>
    <w:rsid w:val="00183FF5"/>
    <w:rsid w:val="001845F6"/>
    <w:rsid w:val="00185F29"/>
    <w:rsid w:val="00187562"/>
    <w:rsid w:val="00191927"/>
    <w:rsid w:val="00191C0E"/>
    <w:rsid w:val="00191F30"/>
    <w:rsid w:val="001939AC"/>
    <w:rsid w:val="001964EB"/>
    <w:rsid w:val="001964EF"/>
    <w:rsid w:val="001A0C1F"/>
    <w:rsid w:val="001A1628"/>
    <w:rsid w:val="001A196B"/>
    <w:rsid w:val="001A1B73"/>
    <w:rsid w:val="001A722C"/>
    <w:rsid w:val="001B4616"/>
    <w:rsid w:val="001B66E7"/>
    <w:rsid w:val="001C18B8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F221B"/>
    <w:rsid w:val="001F2C4D"/>
    <w:rsid w:val="001F49C2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38B0"/>
    <w:rsid w:val="00233A24"/>
    <w:rsid w:val="00234FAA"/>
    <w:rsid w:val="00237B93"/>
    <w:rsid w:val="0024001A"/>
    <w:rsid w:val="0024450B"/>
    <w:rsid w:val="002454E6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76D6C"/>
    <w:rsid w:val="0028290F"/>
    <w:rsid w:val="002847DF"/>
    <w:rsid w:val="00286980"/>
    <w:rsid w:val="0028762D"/>
    <w:rsid w:val="00290ADF"/>
    <w:rsid w:val="002941F6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0CD"/>
    <w:rsid w:val="00340635"/>
    <w:rsid w:val="00341C89"/>
    <w:rsid w:val="003428AC"/>
    <w:rsid w:val="003429CF"/>
    <w:rsid w:val="00344038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585"/>
    <w:rsid w:val="00380A02"/>
    <w:rsid w:val="003813FD"/>
    <w:rsid w:val="003820AF"/>
    <w:rsid w:val="00382B28"/>
    <w:rsid w:val="003859CC"/>
    <w:rsid w:val="00385A32"/>
    <w:rsid w:val="00385B41"/>
    <w:rsid w:val="00390BFB"/>
    <w:rsid w:val="003941B0"/>
    <w:rsid w:val="00394AB1"/>
    <w:rsid w:val="00394FD5"/>
    <w:rsid w:val="00395DDA"/>
    <w:rsid w:val="00396852"/>
    <w:rsid w:val="003A2358"/>
    <w:rsid w:val="003A6491"/>
    <w:rsid w:val="003A7938"/>
    <w:rsid w:val="003B000D"/>
    <w:rsid w:val="003B349B"/>
    <w:rsid w:val="003B69A6"/>
    <w:rsid w:val="003C5F3A"/>
    <w:rsid w:val="003D070F"/>
    <w:rsid w:val="003D0ED9"/>
    <w:rsid w:val="003D3266"/>
    <w:rsid w:val="003D3F3F"/>
    <w:rsid w:val="003D5245"/>
    <w:rsid w:val="003E50E5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615D"/>
    <w:rsid w:val="004078C8"/>
    <w:rsid w:val="004108E3"/>
    <w:rsid w:val="00411970"/>
    <w:rsid w:val="00412A7F"/>
    <w:rsid w:val="00413E89"/>
    <w:rsid w:val="00413EEF"/>
    <w:rsid w:val="00414750"/>
    <w:rsid w:val="0041715D"/>
    <w:rsid w:val="004236BD"/>
    <w:rsid w:val="00424494"/>
    <w:rsid w:val="00424BD0"/>
    <w:rsid w:val="00424EC2"/>
    <w:rsid w:val="00427412"/>
    <w:rsid w:val="0043106E"/>
    <w:rsid w:val="00431D11"/>
    <w:rsid w:val="00431F9D"/>
    <w:rsid w:val="004357A6"/>
    <w:rsid w:val="00440A6C"/>
    <w:rsid w:val="00441E3B"/>
    <w:rsid w:val="00443416"/>
    <w:rsid w:val="004502EA"/>
    <w:rsid w:val="004566E0"/>
    <w:rsid w:val="00456F4D"/>
    <w:rsid w:val="0045715D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5D10"/>
    <w:rsid w:val="004C5E65"/>
    <w:rsid w:val="004C6CEC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3470"/>
    <w:rsid w:val="00512BE0"/>
    <w:rsid w:val="00514692"/>
    <w:rsid w:val="005152EF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563CA"/>
    <w:rsid w:val="00557B61"/>
    <w:rsid w:val="00560186"/>
    <w:rsid w:val="0056171C"/>
    <w:rsid w:val="00564E69"/>
    <w:rsid w:val="005657AE"/>
    <w:rsid w:val="00567C44"/>
    <w:rsid w:val="00570752"/>
    <w:rsid w:val="00570825"/>
    <w:rsid w:val="00571A97"/>
    <w:rsid w:val="00572B79"/>
    <w:rsid w:val="005739AC"/>
    <w:rsid w:val="00580552"/>
    <w:rsid w:val="00581D21"/>
    <w:rsid w:val="00582706"/>
    <w:rsid w:val="005839D6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469D"/>
    <w:rsid w:val="005C0757"/>
    <w:rsid w:val="005D0ED1"/>
    <w:rsid w:val="005D1EB6"/>
    <w:rsid w:val="005E1CBF"/>
    <w:rsid w:val="005E56EB"/>
    <w:rsid w:val="005E5E23"/>
    <w:rsid w:val="005F00AB"/>
    <w:rsid w:val="005F14F1"/>
    <w:rsid w:val="005F35A7"/>
    <w:rsid w:val="005F5555"/>
    <w:rsid w:val="00602C59"/>
    <w:rsid w:val="00604153"/>
    <w:rsid w:val="00610B0E"/>
    <w:rsid w:val="00610D0D"/>
    <w:rsid w:val="00611AFD"/>
    <w:rsid w:val="0061551F"/>
    <w:rsid w:val="0061565D"/>
    <w:rsid w:val="0061696A"/>
    <w:rsid w:val="00622EEA"/>
    <w:rsid w:val="00634108"/>
    <w:rsid w:val="00637041"/>
    <w:rsid w:val="006404F2"/>
    <w:rsid w:val="006419A1"/>
    <w:rsid w:val="006428A1"/>
    <w:rsid w:val="006435ED"/>
    <w:rsid w:val="00644228"/>
    <w:rsid w:val="0064445E"/>
    <w:rsid w:val="00644572"/>
    <w:rsid w:val="006451E4"/>
    <w:rsid w:val="006477AC"/>
    <w:rsid w:val="00655453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53D8"/>
    <w:rsid w:val="00676D72"/>
    <w:rsid w:val="00677892"/>
    <w:rsid w:val="00680083"/>
    <w:rsid w:val="00680F84"/>
    <w:rsid w:val="0068108D"/>
    <w:rsid w:val="0068369A"/>
    <w:rsid w:val="006846CB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1372"/>
    <w:rsid w:val="006B4820"/>
    <w:rsid w:val="006C05D8"/>
    <w:rsid w:val="006C1485"/>
    <w:rsid w:val="006C3292"/>
    <w:rsid w:val="006C3598"/>
    <w:rsid w:val="006C61A2"/>
    <w:rsid w:val="006C762E"/>
    <w:rsid w:val="006D0FCA"/>
    <w:rsid w:val="006D721D"/>
    <w:rsid w:val="006D78E8"/>
    <w:rsid w:val="006E0BF0"/>
    <w:rsid w:val="006E2420"/>
    <w:rsid w:val="006E5DC2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5573"/>
    <w:rsid w:val="00720E9E"/>
    <w:rsid w:val="007242B7"/>
    <w:rsid w:val="007245D8"/>
    <w:rsid w:val="00730749"/>
    <w:rsid w:val="007312E5"/>
    <w:rsid w:val="0073363C"/>
    <w:rsid w:val="00734356"/>
    <w:rsid w:val="00741333"/>
    <w:rsid w:val="00742025"/>
    <w:rsid w:val="007422B1"/>
    <w:rsid w:val="00744F91"/>
    <w:rsid w:val="00745DA9"/>
    <w:rsid w:val="007474E0"/>
    <w:rsid w:val="00755B73"/>
    <w:rsid w:val="007622E4"/>
    <w:rsid w:val="007629BB"/>
    <w:rsid w:val="007664DF"/>
    <w:rsid w:val="007723C9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972B7"/>
    <w:rsid w:val="007A306F"/>
    <w:rsid w:val="007A4335"/>
    <w:rsid w:val="007A6E40"/>
    <w:rsid w:val="007B3FED"/>
    <w:rsid w:val="007B63FD"/>
    <w:rsid w:val="007C0ED7"/>
    <w:rsid w:val="007C1F7C"/>
    <w:rsid w:val="007C35F2"/>
    <w:rsid w:val="007C4A4F"/>
    <w:rsid w:val="007C5027"/>
    <w:rsid w:val="007D0B34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CCC"/>
    <w:rsid w:val="007F357F"/>
    <w:rsid w:val="007F6A53"/>
    <w:rsid w:val="007F7742"/>
    <w:rsid w:val="00811F43"/>
    <w:rsid w:val="008213A1"/>
    <w:rsid w:val="00822A0A"/>
    <w:rsid w:val="00831504"/>
    <w:rsid w:val="00834D5D"/>
    <w:rsid w:val="00842D11"/>
    <w:rsid w:val="008432AE"/>
    <w:rsid w:val="008437F1"/>
    <w:rsid w:val="00851620"/>
    <w:rsid w:val="0085343B"/>
    <w:rsid w:val="00853DD3"/>
    <w:rsid w:val="00855C24"/>
    <w:rsid w:val="00863203"/>
    <w:rsid w:val="008646E6"/>
    <w:rsid w:val="0086477C"/>
    <w:rsid w:val="00865821"/>
    <w:rsid w:val="00865926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AF1"/>
    <w:rsid w:val="008B6B14"/>
    <w:rsid w:val="008B6B17"/>
    <w:rsid w:val="008B6E66"/>
    <w:rsid w:val="008B79E6"/>
    <w:rsid w:val="008C2FEF"/>
    <w:rsid w:val="008C424C"/>
    <w:rsid w:val="008D0521"/>
    <w:rsid w:val="008D09BB"/>
    <w:rsid w:val="008D4708"/>
    <w:rsid w:val="008D533C"/>
    <w:rsid w:val="008D6C51"/>
    <w:rsid w:val="008E0FC8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076C5"/>
    <w:rsid w:val="00911318"/>
    <w:rsid w:val="00915055"/>
    <w:rsid w:val="00917521"/>
    <w:rsid w:val="00924E40"/>
    <w:rsid w:val="00925770"/>
    <w:rsid w:val="00927D52"/>
    <w:rsid w:val="009301F0"/>
    <w:rsid w:val="00930886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6434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250A"/>
    <w:rsid w:val="009C327F"/>
    <w:rsid w:val="009C6A32"/>
    <w:rsid w:val="009C6FE2"/>
    <w:rsid w:val="009D6B38"/>
    <w:rsid w:val="009E1CBC"/>
    <w:rsid w:val="009E4EFC"/>
    <w:rsid w:val="009E5AAB"/>
    <w:rsid w:val="009E6E2B"/>
    <w:rsid w:val="009E774A"/>
    <w:rsid w:val="009F2D3E"/>
    <w:rsid w:val="009F3FB1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6701"/>
    <w:rsid w:val="00A50874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D19"/>
    <w:rsid w:val="00AA422E"/>
    <w:rsid w:val="00AA4715"/>
    <w:rsid w:val="00AA5AE6"/>
    <w:rsid w:val="00AA6714"/>
    <w:rsid w:val="00AB30B4"/>
    <w:rsid w:val="00AB5EC7"/>
    <w:rsid w:val="00AB742A"/>
    <w:rsid w:val="00AB77B5"/>
    <w:rsid w:val="00AC091F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4900"/>
    <w:rsid w:val="00B30EF4"/>
    <w:rsid w:val="00B31E70"/>
    <w:rsid w:val="00B3218B"/>
    <w:rsid w:val="00B32EC1"/>
    <w:rsid w:val="00B3686F"/>
    <w:rsid w:val="00B36CD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46E0"/>
    <w:rsid w:val="00B85A54"/>
    <w:rsid w:val="00B85B33"/>
    <w:rsid w:val="00B87214"/>
    <w:rsid w:val="00B91D4C"/>
    <w:rsid w:val="00B91E1A"/>
    <w:rsid w:val="00B93DCF"/>
    <w:rsid w:val="00B94E28"/>
    <w:rsid w:val="00BA007E"/>
    <w:rsid w:val="00BA308D"/>
    <w:rsid w:val="00BA5ECD"/>
    <w:rsid w:val="00BB12B0"/>
    <w:rsid w:val="00BB1A78"/>
    <w:rsid w:val="00BB2AB1"/>
    <w:rsid w:val="00BB56B7"/>
    <w:rsid w:val="00BB5DED"/>
    <w:rsid w:val="00BC4BB1"/>
    <w:rsid w:val="00BC597A"/>
    <w:rsid w:val="00BC7AC5"/>
    <w:rsid w:val="00BC7BA8"/>
    <w:rsid w:val="00BD1569"/>
    <w:rsid w:val="00BD24DD"/>
    <w:rsid w:val="00BD7014"/>
    <w:rsid w:val="00BE0D14"/>
    <w:rsid w:val="00BE39AF"/>
    <w:rsid w:val="00BE3D83"/>
    <w:rsid w:val="00BE5B9C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1E85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84"/>
    <w:rsid w:val="00C64108"/>
    <w:rsid w:val="00C6599E"/>
    <w:rsid w:val="00C6615A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A7FA2"/>
    <w:rsid w:val="00CB0FEE"/>
    <w:rsid w:val="00CB3F8C"/>
    <w:rsid w:val="00CB4710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01C3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678"/>
    <w:rsid w:val="00D21548"/>
    <w:rsid w:val="00D22BFC"/>
    <w:rsid w:val="00D230DF"/>
    <w:rsid w:val="00D24927"/>
    <w:rsid w:val="00D30D38"/>
    <w:rsid w:val="00D36033"/>
    <w:rsid w:val="00D43530"/>
    <w:rsid w:val="00D4375F"/>
    <w:rsid w:val="00D44610"/>
    <w:rsid w:val="00D44947"/>
    <w:rsid w:val="00D4556E"/>
    <w:rsid w:val="00D45B17"/>
    <w:rsid w:val="00D45EE2"/>
    <w:rsid w:val="00D51706"/>
    <w:rsid w:val="00D532F6"/>
    <w:rsid w:val="00D538E2"/>
    <w:rsid w:val="00D56BAD"/>
    <w:rsid w:val="00D57BB0"/>
    <w:rsid w:val="00D6095F"/>
    <w:rsid w:val="00D62049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3D1F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D5B7C"/>
    <w:rsid w:val="00DE06AF"/>
    <w:rsid w:val="00DE19F9"/>
    <w:rsid w:val="00DE1E44"/>
    <w:rsid w:val="00DE36B7"/>
    <w:rsid w:val="00DE54C4"/>
    <w:rsid w:val="00DE7470"/>
    <w:rsid w:val="00DF1EC3"/>
    <w:rsid w:val="00DF281C"/>
    <w:rsid w:val="00DF5BF9"/>
    <w:rsid w:val="00DF7283"/>
    <w:rsid w:val="00E054A2"/>
    <w:rsid w:val="00E07B51"/>
    <w:rsid w:val="00E07C15"/>
    <w:rsid w:val="00E07D28"/>
    <w:rsid w:val="00E13075"/>
    <w:rsid w:val="00E15AB5"/>
    <w:rsid w:val="00E16BB7"/>
    <w:rsid w:val="00E16DB6"/>
    <w:rsid w:val="00E233E5"/>
    <w:rsid w:val="00E3134B"/>
    <w:rsid w:val="00E33F31"/>
    <w:rsid w:val="00E349C7"/>
    <w:rsid w:val="00E34C9C"/>
    <w:rsid w:val="00E35FA5"/>
    <w:rsid w:val="00E4098E"/>
    <w:rsid w:val="00E445D7"/>
    <w:rsid w:val="00E457E7"/>
    <w:rsid w:val="00E50A71"/>
    <w:rsid w:val="00E61518"/>
    <w:rsid w:val="00E618B0"/>
    <w:rsid w:val="00E64966"/>
    <w:rsid w:val="00E65621"/>
    <w:rsid w:val="00E66876"/>
    <w:rsid w:val="00E740B8"/>
    <w:rsid w:val="00E817E2"/>
    <w:rsid w:val="00E90803"/>
    <w:rsid w:val="00E91C25"/>
    <w:rsid w:val="00E94226"/>
    <w:rsid w:val="00E950EC"/>
    <w:rsid w:val="00E968A6"/>
    <w:rsid w:val="00EA205A"/>
    <w:rsid w:val="00EB1210"/>
    <w:rsid w:val="00EB44BF"/>
    <w:rsid w:val="00EB5835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1DCA"/>
    <w:rsid w:val="00EF51E0"/>
    <w:rsid w:val="00EF6800"/>
    <w:rsid w:val="00F03398"/>
    <w:rsid w:val="00F03C94"/>
    <w:rsid w:val="00F0656E"/>
    <w:rsid w:val="00F101FF"/>
    <w:rsid w:val="00F157AB"/>
    <w:rsid w:val="00F17E20"/>
    <w:rsid w:val="00F20485"/>
    <w:rsid w:val="00F20D04"/>
    <w:rsid w:val="00F22AC0"/>
    <w:rsid w:val="00F24A5F"/>
    <w:rsid w:val="00F25072"/>
    <w:rsid w:val="00F26A08"/>
    <w:rsid w:val="00F31FBB"/>
    <w:rsid w:val="00F3367F"/>
    <w:rsid w:val="00F33DAA"/>
    <w:rsid w:val="00F3788D"/>
    <w:rsid w:val="00F40638"/>
    <w:rsid w:val="00F42C78"/>
    <w:rsid w:val="00F45664"/>
    <w:rsid w:val="00F5096A"/>
    <w:rsid w:val="00F50B78"/>
    <w:rsid w:val="00F51109"/>
    <w:rsid w:val="00F54D88"/>
    <w:rsid w:val="00F55170"/>
    <w:rsid w:val="00F56434"/>
    <w:rsid w:val="00F5759B"/>
    <w:rsid w:val="00F61733"/>
    <w:rsid w:val="00F63242"/>
    <w:rsid w:val="00F67502"/>
    <w:rsid w:val="00F67DF5"/>
    <w:rsid w:val="00F70E08"/>
    <w:rsid w:val="00F73B00"/>
    <w:rsid w:val="00F75143"/>
    <w:rsid w:val="00F75AF8"/>
    <w:rsid w:val="00F815E8"/>
    <w:rsid w:val="00F831D0"/>
    <w:rsid w:val="00F849AB"/>
    <w:rsid w:val="00F8563B"/>
    <w:rsid w:val="00F856D6"/>
    <w:rsid w:val="00F91337"/>
    <w:rsid w:val="00F93F83"/>
    <w:rsid w:val="00F9440C"/>
    <w:rsid w:val="00FA014D"/>
    <w:rsid w:val="00FA2835"/>
    <w:rsid w:val="00FA2DA1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15"/>
    <w:rsid w:val="00FE6FE5"/>
    <w:rsid w:val="00FE7141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0424-ABBC-49AF-83F8-6E84C43C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3-08T10:08:00Z</cp:lastPrinted>
  <dcterms:created xsi:type="dcterms:W3CDTF">2018-06-11T08:31:00Z</dcterms:created>
  <dcterms:modified xsi:type="dcterms:W3CDTF">2018-06-11T08:31:00Z</dcterms:modified>
</cp:coreProperties>
</file>